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526653" w:rsidRPr="00F4768D" w:rsidTr="00C56CC0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526653" w:rsidRPr="00465E52" w:rsidRDefault="0052665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526653" w:rsidRPr="00916819" w:rsidRDefault="0052665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ورشة عمل /الدبلوماسية الشعبية في العلاقات الدولية </w:t>
            </w:r>
          </w:p>
        </w:tc>
        <w:tc>
          <w:tcPr>
            <w:tcW w:w="1283" w:type="dxa"/>
          </w:tcPr>
          <w:p w:rsidR="00526653" w:rsidRPr="00916819" w:rsidRDefault="00526653" w:rsidP="00526653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9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/4/2025</w:t>
            </w:r>
          </w:p>
        </w:tc>
        <w:tc>
          <w:tcPr>
            <w:tcW w:w="998" w:type="dxa"/>
          </w:tcPr>
          <w:p w:rsidR="00526653" w:rsidRPr="00916819" w:rsidRDefault="0052665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526653" w:rsidRPr="00916819" w:rsidRDefault="0052665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526653" w:rsidRPr="00916819" w:rsidRDefault="00526653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526653" w:rsidRPr="00916819" w:rsidRDefault="00526653" w:rsidP="00FD61B5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: تتناول الورشة مفهوم الدبلوماسية الشعبية وكيفية اعتماد الأدوات الخاصة بالسياسة الخارجية على الدبلوماسية الشعبية ومدى النجاح الذي يمكن ان تحققه صانع السياسية الخارجية في حال اعتماد سبل الدبلوماسية الشعب</w:t>
            </w:r>
          </w:p>
        </w:tc>
        <w:tc>
          <w:tcPr>
            <w:tcW w:w="1283" w:type="dxa"/>
          </w:tcPr>
          <w:p w:rsidR="00526653" w:rsidRPr="00916819" w:rsidRDefault="0052665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526653" w:rsidRPr="00916819" w:rsidRDefault="0052665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قسم دراسة الازمات </w:t>
            </w:r>
          </w:p>
        </w:tc>
        <w:tc>
          <w:tcPr>
            <w:tcW w:w="1283" w:type="dxa"/>
            <w:vAlign w:val="center"/>
          </w:tcPr>
          <w:p w:rsidR="00526653" w:rsidRPr="00916819" w:rsidRDefault="0052665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C6" w:rsidRDefault="00521EC6" w:rsidP="002943EA">
      <w:pPr>
        <w:spacing w:after="0" w:line="240" w:lineRule="auto"/>
      </w:pPr>
      <w:r>
        <w:separator/>
      </w:r>
    </w:p>
  </w:endnote>
  <w:endnote w:type="continuationSeparator" w:id="1">
    <w:p w:rsidR="00521EC6" w:rsidRDefault="00521EC6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C6" w:rsidRDefault="00521EC6" w:rsidP="002943EA">
      <w:pPr>
        <w:spacing w:after="0" w:line="240" w:lineRule="auto"/>
      </w:pPr>
      <w:r>
        <w:separator/>
      </w:r>
    </w:p>
  </w:footnote>
  <w:footnote w:type="continuationSeparator" w:id="1">
    <w:p w:rsidR="00521EC6" w:rsidRDefault="00521EC6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361D"/>
    <w:rsid w:val="00045385"/>
    <w:rsid w:val="00064287"/>
    <w:rsid w:val="00103A83"/>
    <w:rsid w:val="001D0175"/>
    <w:rsid w:val="00204B3D"/>
    <w:rsid w:val="002943EA"/>
    <w:rsid w:val="0039024E"/>
    <w:rsid w:val="00441763"/>
    <w:rsid w:val="00450757"/>
    <w:rsid w:val="00474CD7"/>
    <w:rsid w:val="00486476"/>
    <w:rsid w:val="00506C2C"/>
    <w:rsid w:val="00521EC6"/>
    <w:rsid w:val="00526653"/>
    <w:rsid w:val="00526F72"/>
    <w:rsid w:val="00536A4C"/>
    <w:rsid w:val="0055406F"/>
    <w:rsid w:val="005848C0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8B3AF6"/>
    <w:rsid w:val="008D0E2F"/>
    <w:rsid w:val="008E1478"/>
    <w:rsid w:val="00903065"/>
    <w:rsid w:val="009C0830"/>
    <w:rsid w:val="009F130C"/>
    <w:rsid w:val="00A406E3"/>
    <w:rsid w:val="00AC507F"/>
    <w:rsid w:val="00AD24F3"/>
    <w:rsid w:val="00B56C62"/>
    <w:rsid w:val="00C27551"/>
    <w:rsid w:val="00C56CC0"/>
    <w:rsid w:val="00C67590"/>
    <w:rsid w:val="00C84CCF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41:00Z</dcterms:created>
  <dcterms:modified xsi:type="dcterms:W3CDTF">2025-03-06T07:41:00Z</dcterms:modified>
</cp:coreProperties>
</file>